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22" w:rsidRDefault="00C675F1" w:rsidP="003D1F36">
      <w:pPr>
        <w:spacing w:after="12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4</w:t>
      </w:r>
      <w:r w:rsidR="00BC29B2">
        <w:rPr>
          <w:rFonts w:ascii="Times New Roman" w:hAnsi="Times New Roman"/>
          <w:b/>
          <w:bCs/>
          <w:color w:val="000000"/>
          <w:sz w:val="26"/>
          <w:szCs w:val="26"/>
        </w:rPr>
        <w:t>.10</w:t>
      </w:r>
      <w:r w:rsidR="00335822">
        <w:rPr>
          <w:rFonts w:ascii="Times New Roman" w:hAnsi="Times New Roman"/>
          <w:b/>
          <w:bCs/>
          <w:color w:val="000000"/>
          <w:sz w:val="26"/>
          <w:szCs w:val="26"/>
        </w:rPr>
        <w:t>.21</w:t>
      </w:r>
    </w:p>
    <w:p w:rsidR="00BC29B2" w:rsidRDefault="00BC29B2" w:rsidP="003D1F36">
      <w:pPr>
        <w:spacing w:after="12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C675F1" w:rsidRPr="00C675F1" w:rsidRDefault="00C675F1" w:rsidP="00C675F1">
      <w:pPr>
        <w:spacing w:before="12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675F1">
        <w:rPr>
          <w:rFonts w:ascii="Times New Roman" w:hAnsi="Times New Roman"/>
          <w:b/>
          <w:bCs/>
          <w:color w:val="000000"/>
          <w:sz w:val="26"/>
          <w:szCs w:val="26"/>
        </w:rPr>
        <w:t xml:space="preserve">От теплоснабжения будут отключены дома по следующим адресам: 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bookmarkStart w:id="0" w:name="_GoBack"/>
      <w:bookmarkEnd w:id="0"/>
      <w:r w:rsidRPr="00C61AFA">
        <w:rPr>
          <w:rFonts w:ascii="Times New Roman" w:hAnsi="Times New Roman"/>
          <w:bCs/>
          <w:color w:val="000000"/>
          <w:sz w:val="26"/>
          <w:szCs w:val="26"/>
        </w:rPr>
        <w:t>Ул. Варламова, д. 9, 11, 15, 17, 19, 21, 23, 23а, 25, 27, 28а, 32, 34, 36, 38, 40, 58, 58а, 62, 66, 86, 72, 13, 13а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 xml:space="preserve">Ул. </w:t>
      </w:r>
      <w:proofErr w:type="spellStart"/>
      <w:r w:rsidRPr="00C61AFA">
        <w:rPr>
          <w:rFonts w:ascii="Times New Roman" w:hAnsi="Times New Roman"/>
          <w:bCs/>
          <w:color w:val="000000"/>
          <w:sz w:val="26"/>
          <w:szCs w:val="26"/>
        </w:rPr>
        <w:t>Волховская</w:t>
      </w:r>
      <w:proofErr w:type="spellEnd"/>
      <w:r w:rsidRPr="00C61AFA">
        <w:rPr>
          <w:rFonts w:ascii="Times New Roman" w:hAnsi="Times New Roman"/>
          <w:bCs/>
          <w:color w:val="000000"/>
          <w:sz w:val="26"/>
          <w:szCs w:val="26"/>
        </w:rPr>
        <w:t>, д. 12, 15а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>Ул. Державина, д. 25, 27а, 31, 35, 37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>Ул. Загородная, д. 15, 15а, 17, 19, 22, 24, 26, 42, 44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>Ул. Калинина, д. 24а, 24в, 25, 26, 26а, 28, 29, 32а, 33, 34б, 34в, 35, 37, 40а, 41, 41а, 42, 43, 44, 45, 46а, 48, 48а, 50а, 51а, 52, 52а, 54, 55, 55а, 55б, 57а, 57б, 57в, 59, 61, 69, 71, 73, 73а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spellStart"/>
      <w:r w:rsidRPr="00C61AFA">
        <w:rPr>
          <w:rFonts w:ascii="Times New Roman" w:hAnsi="Times New Roman"/>
          <w:bCs/>
          <w:color w:val="000000"/>
          <w:sz w:val="26"/>
          <w:szCs w:val="26"/>
        </w:rPr>
        <w:t>Ключевское</w:t>
      </w:r>
      <w:proofErr w:type="spellEnd"/>
      <w:r w:rsidRPr="00C61AFA">
        <w:rPr>
          <w:rFonts w:ascii="Times New Roman" w:hAnsi="Times New Roman"/>
          <w:bCs/>
          <w:color w:val="000000"/>
          <w:sz w:val="26"/>
          <w:szCs w:val="26"/>
        </w:rPr>
        <w:t xml:space="preserve"> шоссе, д. 3, 5, 5а, 5б, 5в, 7, 7а, 9, 9а, 11, 13, 13а, 15, 17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>Ул. Коммунистов, д. 32, 32а, 32б, 34, 50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>Ул. Кузьмина, 13а, 37, 39, 41, 50, 52а, 62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>Ул. Луначарского, д. 36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 xml:space="preserve">Ул. </w:t>
      </w:r>
      <w:proofErr w:type="spellStart"/>
      <w:r w:rsidRPr="00C61AFA">
        <w:rPr>
          <w:rFonts w:ascii="Times New Roman" w:hAnsi="Times New Roman"/>
          <w:bCs/>
          <w:color w:val="000000"/>
          <w:sz w:val="26"/>
          <w:szCs w:val="26"/>
        </w:rPr>
        <w:t>Машезерская</w:t>
      </w:r>
      <w:proofErr w:type="spellEnd"/>
      <w:r w:rsidRPr="00C61AFA">
        <w:rPr>
          <w:rFonts w:ascii="Times New Roman" w:hAnsi="Times New Roman"/>
          <w:bCs/>
          <w:color w:val="000000"/>
          <w:sz w:val="26"/>
          <w:szCs w:val="26"/>
        </w:rPr>
        <w:t>, д. 24, 25, 26, 28, 29, 30а, 31, 31а, 33, 33а, 34, 35, 36, 38а, 38б, 40, 46а, 48а, 48б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>Ул. Мерецкова, д. 11, 19, 21, 23, 29, 31, 33, 35, 37, 39, 41, 41а, 43, 47, 47а, 49, 51, 51а, 53, 53а, 55, 55а, 57, 57а, 57б, 59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>Ул. Правды, д. 14, 25, 25а, 25б, 28а, 29, 30, 31, 32, 34, 38а, 44, 44а-е, 46, 48, 48а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>Ул. Промышленная, д. 1/26, 3, 5, 7, 9 к1, 9 к2, 10, 10а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>Ул. Толстого, д. 10, 10а, 12, 14, 16, 22, 23, 26, 31, 32а, 34, 36, 38, 40, 41, 43, 43а, 47, 47а, 49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>Ул. Чернышевского, д. 24/36, 26, 26а, 28/39</w:t>
      </w:r>
    </w:p>
    <w:p w:rsidR="00BC29B2" w:rsidRDefault="00BC29B2" w:rsidP="00BC29B2">
      <w:pPr>
        <w:spacing w:before="12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C29B2" w:rsidRDefault="00BC29B2" w:rsidP="00BC29B2">
      <w:pPr>
        <w:spacing w:before="12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C29B2" w:rsidRDefault="00BC29B2" w:rsidP="00BC29B2">
      <w:pPr>
        <w:spacing w:before="12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2335B" w:rsidRPr="00F9402C" w:rsidRDefault="0022335B" w:rsidP="00BC29B2">
      <w:pPr>
        <w:spacing w:before="120" w:line="36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F9402C">
        <w:rPr>
          <w:rFonts w:ascii="Times New Roman" w:hAnsi="Times New Roman"/>
          <w:b/>
          <w:bCs/>
          <w:color w:val="000000" w:themeColor="text1"/>
          <w:sz w:val="26"/>
          <w:szCs w:val="26"/>
        </w:rPr>
        <w:t>Все новости РКС</w:t>
      </w:r>
    </w:p>
    <w:p w:rsidR="0022335B" w:rsidRPr="00F9402C" w:rsidRDefault="0022335B" w:rsidP="0022335B">
      <w:pPr>
        <w:spacing w:before="120" w:line="36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9402C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- www.facebook.com/roscomsys; </w:t>
      </w:r>
      <w:r w:rsidRPr="00F9402C">
        <w:rPr>
          <w:rFonts w:ascii="Times New Roman" w:hAnsi="Times New Roman"/>
          <w:b/>
          <w:color w:val="000000" w:themeColor="text1"/>
          <w:sz w:val="26"/>
          <w:szCs w:val="26"/>
        </w:rPr>
        <w:t>https://vk.com/rks_petrozavodsk</w:t>
      </w:r>
    </w:p>
    <w:p w:rsidR="0022335B" w:rsidRPr="00F9402C" w:rsidRDefault="0022335B" w:rsidP="0022335B">
      <w:pPr>
        <w:spacing w:before="120" w:line="36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9402C">
        <w:rPr>
          <w:rFonts w:ascii="Times New Roman" w:hAnsi="Times New Roman"/>
          <w:b/>
          <w:color w:val="000000" w:themeColor="text1"/>
          <w:sz w:val="26"/>
          <w:szCs w:val="26"/>
        </w:rPr>
        <w:t>Сайт АО «ПКС-Тепловые сети» http://pks-teplovyeseti.ru/</w:t>
      </w:r>
    </w:p>
    <w:p w:rsidR="00F318BB" w:rsidRPr="003D1F36" w:rsidRDefault="00F318BB" w:rsidP="0022335B">
      <w:pPr>
        <w:spacing w:after="120" w:line="360" w:lineRule="auto"/>
        <w:ind w:firstLine="284"/>
        <w:jc w:val="center"/>
        <w:rPr>
          <w:rFonts w:ascii="Times New Roman" w:hAnsi="Times New Roman"/>
          <w:sz w:val="26"/>
          <w:szCs w:val="26"/>
        </w:rPr>
      </w:pPr>
    </w:p>
    <w:sectPr w:rsidR="00F318BB" w:rsidRPr="003D1F36" w:rsidSect="007422A9">
      <w:headerReference w:type="default" r:id="rId12"/>
      <w:headerReference w:type="first" r:id="rId13"/>
      <w:pgSz w:w="11906" w:h="16838"/>
      <w:pgMar w:top="352" w:right="1274" w:bottom="1134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8A" w:rsidRDefault="0028028A" w:rsidP="00EC2649">
      <w:r>
        <w:separator/>
      </w:r>
    </w:p>
  </w:endnote>
  <w:endnote w:type="continuationSeparator" w:id="0">
    <w:p w:rsidR="0028028A" w:rsidRDefault="0028028A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8A" w:rsidRDefault="0028028A" w:rsidP="00EC2649">
      <w:r>
        <w:separator/>
      </w:r>
    </w:p>
  </w:footnote>
  <w:footnote w:type="continuationSeparator" w:id="0">
    <w:p w:rsidR="0028028A" w:rsidRDefault="0028028A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28A" w:rsidRDefault="0028028A" w:rsidP="00964B5E">
    <w:pPr>
      <w:pStyle w:val="a7"/>
      <w:ind w:left="-142" w:right="-143"/>
      <w:rPr>
        <w:noProof/>
        <w:lang w:val="en-US"/>
      </w:rPr>
    </w:pPr>
  </w:p>
  <w:tbl>
    <w:tblPr>
      <w:tblW w:w="9912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28028A" w:rsidRPr="00B67C1F" w:rsidTr="005B5988">
      <w:trPr>
        <w:trHeight w:val="830"/>
      </w:trPr>
      <w:tc>
        <w:tcPr>
          <w:tcW w:w="3900" w:type="dxa"/>
        </w:tcPr>
        <w:p w:rsidR="0028028A" w:rsidRDefault="0028028A" w:rsidP="000A1056">
          <w:pPr>
            <w:pStyle w:val="a7"/>
            <w:ind w:right="-143"/>
          </w:pPr>
          <w:r w:rsidRPr="003C73AD">
            <w:rPr>
              <w:noProof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0492</wp:posOffset>
                </wp:positionH>
                <wp:positionV relativeFrom="paragraph">
                  <wp:posOffset>-2223</wp:posOffset>
                </wp:positionV>
                <wp:extent cx="975995" cy="343535"/>
                <wp:effectExtent l="0" t="0" r="0" b="0"/>
                <wp:wrapNone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C29B2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4" distB="4294967294" distL="114300" distR="114300" simplePos="0" relativeHeight="251645952" behindDoc="0" locked="0" layoutInCell="1" allowOverlap="1">
                    <wp:simplePos x="0" y="0"/>
                    <wp:positionH relativeFrom="column">
                      <wp:posOffset>153670</wp:posOffset>
                    </wp:positionH>
                    <wp:positionV relativeFrom="paragraph">
                      <wp:posOffset>387984</wp:posOffset>
                    </wp:positionV>
                    <wp:extent cx="6024245" cy="0"/>
                    <wp:effectExtent l="0" t="0" r="33655" b="1905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590C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12.1pt;margin-top:30.55pt;width:474.35pt;height:0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" strokecolor="black [3213]" strokeweight=".5pt"/>
                </w:pict>
              </mc:Fallback>
            </mc:AlternateContent>
          </w:r>
          <w:r w:rsidR="00BC29B2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405130</wp:posOffset>
                    </wp:positionV>
                    <wp:extent cx="2995930" cy="5715"/>
                    <wp:effectExtent l="19050" t="19050" r="33020" b="32385"/>
                    <wp:wrapNone/>
                    <wp:docPr id="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995930" cy="571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003919" id="AutoShape 2" o:spid="_x0000_s1026" type="#_x0000_t32" style="position:absolute;margin-left:12.6pt;margin-top:31.9pt;width:235.9pt;height:.4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yiKgIAAEk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" strokecolor="#c00000" strokeweight="3pt"/>
                </w:pict>
              </mc:Fallback>
            </mc:AlternateContent>
          </w:r>
          <w:r w:rsidRPr="000A1056">
            <w:rPr>
              <w:lang w:val="en-US"/>
            </w:rPr>
            <w:t xml:space="preserve">  </w:t>
          </w:r>
        </w:p>
      </w:tc>
      <w:tc>
        <w:tcPr>
          <w:tcW w:w="3006" w:type="dxa"/>
        </w:tcPr>
        <w:p w:rsidR="0028028A" w:rsidRPr="00294D38" w:rsidRDefault="0028028A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:rsidR="0028028A" w:rsidRPr="00294D38" w:rsidRDefault="0028028A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28028A" w:rsidRPr="00394B9F" w:rsidRDefault="0028028A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28A" w:rsidRDefault="0028028A">
    <w:r>
      <w:rPr>
        <w:rFonts w:cs="Tahoma"/>
        <w:noProof/>
        <w:color w:val="7F7F7F" w:themeColor="text1" w:themeTint="80"/>
        <w:sz w:val="16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372110</wp:posOffset>
          </wp:positionH>
          <wp:positionV relativeFrom="paragraph">
            <wp:posOffset>-269240</wp:posOffset>
          </wp:positionV>
          <wp:extent cx="1943100" cy="10001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ahoma"/>
        <w:noProof/>
        <w:color w:val="7F7F7F" w:themeColor="text1" w:themeTint="80"/>
        <w:sz w:val="16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924560</wp:posOffset>
          </wp:positionH>
          <wp:positionV relativeFrom="paragraph">
            <wp:posOffset>-831215</wp:posOffset>
          </wp:positionV>
          <wp:extent cx="7943850" cy="2436495"/>
          <wp:effectExtent l="19050" t="0" r="0" b="0"/>
          <wp:wrapNone/>
          <wp:docPr id="1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243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6237" w:type="dxa"/>
      <w:tblInd w:w="3261" w:type="dxa"/>
      <w:tblCellMar>
        <w:left w:w="0" w:type="dxa"/>
      </w:tblCellMar>
      <w:tblLook w:val="04A0" w:firstRow="1" w:lastRow="0" w:firstColumn="1" w:lastColumn="0" w:noHBand="0" w:noVBand="1"/>
    </w:tblPr>
    <w:tblGrid>
      <w:gridCol w:w="2693"/>
      <w:gridCol w:w="3544"/>
    </w:tblGrid>
    <w:tr w:rsidR="0028028A" w:rsidRPr="00671380" w:rsidTr="00E85E07">
      <w:trPr>
        <w:trHeight w:val="1322"/>
      </w:trPr>
      <w:tc>
        <w:tcPr>
          <w:tcW w:w="2693" w:type="dxa"/>
        </w:tcPr>
        <w:p w:rsidR="0028028A" w:rsidRPr="00B977BD" w:rsidRDefault="0028028A" w:rsidP="00E85E07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544" w:type="dxa"/>
        </w:tcPr>
        <w:p w:rsidR="0028028A" w:rsidRPr="00E85E07" w:rsidRDefault="0028028A" w:rsidP="00AE4EF3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:rsidR="0028028A" w:rsidRPr="00E85E07" w:rsidRDefault="0028028A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24E61"/>
    <w:multiLevelType w:val="hybridMultilevel"/>
    <w:tmpl w:val="0092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A03DD"/>
    <w:multiLevelType w:val="multilevel"/>
    <w:tmpl w:val="B02E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E01BE"/>
    <w:multiLevelType w:val="multilevel"/>
    <w:tmpl w:val="D234A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8193">
      <o:colormru v:ext="edit" colors="#657480,#9aa6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189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D4"/>
    <w:rsid w:val="00010FF1"/>
    <w:rsid w:val="000113FF"/>
    <w:rsid w:val="0001143F"/>
    <w:rsid w:val="00011DFC"/>
    <w:rsid w:val="00012345"/>
    <w:rsid w:val="00012A43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437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02E"/>
    <w:rsid w:val="00023158"/>
    <w:rsid w:val="0002323A"/>
    <w:rsid w:val="00023258"/>
    <w:rsid w:val="00023417"/>
    <w:rsid w:val="000238B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D3D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47F88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593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87CE9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462"/>
    <w:rsid w:val="00092E04"/>
    <w:rsid w:val="000935C2"/>
    <w:rsid w:val="00093617"/>
    <w:rsid w:val="00093838"/>
    <w:rsid w:val="0009415F"/>
    <w:rsid w:val="000947C0"/>
    <w:rsid w:val="00094B2C"/>
    <w:rsid w:val="00094E36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77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565"/>
    <w:rsid w:val="000B385F"/>
    <w:rsid w:val="000B3F90"/>
    <w:rsid w:val="000B3F91"/>
    <w:rsid w:val="000B4F5E"/>
    <w:rsid w:val="000B542E"/>
    <w:rsid w:val="000B5892"/>
    <w:rsid w:val="000B5BCE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3D6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503"/>
    <w:rsid w:val="000F6F7A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5F53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4CD7"/>
    <w:rsid w:val="00135984"/>
    <w:rsid w:val="00135D4F"/>
    <w:rsid w:val="001369F9"/>
    <w:rsid w:val="00136BA3"/>
    <w:rsid w:val="00136CAE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37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087E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113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590B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029"/>
    <w:rsid w:val="001D5A20"/>
    <w:rsid w:val="001D5E78"/>
    <w:rsid w:val="001D6481"/>
    <w:rsid w:val="001D67AE"/>
    <w:rsid w:val="001D6E9F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92A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35B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2FE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452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9D0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03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28A"/>
    <w:rsid w:val="002803F5"/>
    <w:rsid w:val="002807E4"/>
    <w:rsid w:val="00280B6D"/>
    <w:rsid w:val="00280F60"/>
    <w:rsid w:val="00281192"/>
    <w:rsid w:val="00281B2C"/>
    <w:rsid w:val="00282642"/>
    <w:rsid w:val="0028273E"/>
    <w:rsid w:val="002828D2"/>
    <w:rsid w:val="002828F0"/>
    <w:rsid w:val="00282A4A"/>
    <w:rsid w:val="00282CB7"/>
    <w:rsid w:val="00282D4C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7C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DE5"/>
    <w:rsid w:val="002D10A9"/>
    <w:rsid w:val="002D1D17"/>
    <w:rsid w:val="002D2637"/>
    <w:rsid w:val="002D2846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0EF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77C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41C"/>
    <w:rsid w:val="00333521"/>
    <w:rsid w:val="00333B77"/>
    <w:rsid w:val="00333BCE"/>
    <w:rsid w:val="003340DD"/>
    <w:rsid w:val="003345B1"/>
    <w:rsid w:val="00335034"/>
    <w:rsid w:val="00335822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292A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74D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36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197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3FF1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57E5E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970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29F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152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58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57A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00A2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7E6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72D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395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807"/>
    <w:rsid w:val="00532922"/>
    <w:rsid w:val="00532D23"/>
    <w:rsid w:val="00533092"/>
    <w:rsid w:val="0053337C"/>
    <w:rsid w:val="005339AC"/>
    <w:rsid w:val="00533D5E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881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163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462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626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1A5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B82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7D8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34A3"/>
    <w:rsid w:val="005F3B1E"/>
    <w:rsid w:val="005F41BD"/>
    <w:rsid w:val="005F556A"/>
    <w:rsid w:val="005F5BD7"/>
    <w:rsid w:val="005F5DCA"/>
    <w:rsid w:val="005F5E7B"/>
    <w:rsid w:val="005F60C0"/>
    <w:rsid w:val="005F6D7A"/>
    <w:rsid w:val="005F6DC1"/>
    <w:rsid w:val="005F6EFE"/>
    <w:rsid w:val="005F7380"/>
    <w:rsid w:val="005F744E"/>
    <w:rsid w:val="005F7678"/>
    <w:rsid w:val="005F7866"/>
    <w:rsid w:val="005F798C"/>
    <w:rsid w:val="0060010F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7F4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3B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47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50A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484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2D2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5ED"/>
    <w:rsid w:val="00652D38"/>
    <w:rsid w:val="00653355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312"/>
    <w:rsid w:val="006567A6"/>
    <w:rsid w:val="00656861"/>
    <w:rsid w:val="00657042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80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5B0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2E4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89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85"/>
    <w:rsid w:val="006E53B8"/>
    <w:rsid w:val="006E56EB"/>
    <w:rsid w:val="006E5FF9"/>
    <w:rsid w:val="006E6052"/>
    <w:rsid w:val="006E6190"/>
    <w:rsid w:val="006E61E8"/>
    <w:rsid w:val="006E692D"/>
    <w:rsid w:val="006E7C79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1F56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7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2A9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46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1BF6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3D1"/>
    <w:rsid w:val="0078458C"/>
    <w:rsid w:val="00784846"/>
    <w:rsid w:val="00784B12"/>
    <w:rsid w:val="00784F07"/>
    <w:rsid w:val="007850CA"/>
    <w:rsid w:val="00785421"/>
    <w:rsid w:val="00785520"/>
    <w:rsid w:val="00785C47"/>
    <w:rsid w:val="00785D06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3A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A62"/>
    <w:rsid w:val="007B5C56"/>
    <w:rsid w:val="007B5CA7"/>
    <w:rsid w:val="007B607B"/>
    <w:rsid w:val="007B65B8"/>
    <w:rsid w:val="007B665E"/>
    <w:rsid w:val="007B6F2F"/>
    <w:rsid w:val="007B7093"/>
    <w:rsid w:val="007B7572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B4E"/>
    <w:rsid w:val="007E6FAB"/>
    <w:rsid w:val="007E7017"/>
    <w:rsid w:val="007E7317"/>
    <w:rsid w:val="007E74DB"/>
    <w:rsid w:val="007E78CE"/>
    <w:rsid w:val="007E7A7B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256B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600"/>
    <w:rsid w:val="007F7855"/>
    <w:rsid w:val="007F78F7"/>
    <w:rsid w:val="007F7941"/>
    <w:rsid w:val="007F795F"/>
    <w:rsid w:val="007F7B20"/>
    <w:rsid w:val="007F7E49"/>
    <w:rsid w:val="00800265"/>
    <w:rsid w:val="008004B8"/>
    <w:rsid w:val="0080059F"/>
    <w:rsid w:val="008007B1"/>
    <w:rsid w:val="00800EED"/>
    <w:rsid w:val="008010EE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653"/>
    <w:rsid w:val="00826D2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148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4A93"/>
    <w:rsid w:val="00844C4D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B93"/>
    <w:rsid w:val="00865F08"/>
    <w:rsid w:val="0086631A"/>
    <w:rsid w:val="00866D25"/>
    <w:rsid w:val="0086724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97FAC"/>
    <w:rsid w:val="008A0AD2"/>
    <w:rsid w:val="008A1A1C"/>
    <w:rsid w:val="008A20FA"/>
    <w:rsid w:val="008A2982"/>
    <w:rsid w:val="008A2B88"/>
    <w:rsid w:val="008A2D47"/>
    <w:rsid w:val="008A2F42"/>
    <w:rsid w:val="008A3CE7"/>
    <w:rsid w:val="008A3D75"/>
    <w:rsid w:val="008A3EAC"/>
    <w:rsid w:val="008A4281"/>
    <w:rsid w:val="008A4629"/>
    <w:rsid w:val="008A47CF"/>
    <w:rsid w:val="008A48D6"/>
    <w:rsid w:val="008A54C6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6C22"/>
    <w:rsid w:val="008C7F20"/>
    <w:rsid w:val="008C7F82"/>
    <w:rsid w:val="008D00CF"/>
    <w:rsid w:val="008D0318"/>
    <w:rsid w:val="008D0351"/>
    <w:rsid w:val="008D04AD"/>
    <w:rsid w:val="008D0968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A22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6688"/>
    <w:rsid w:val="008F7355"/>
    <w:rsid w:val="008F751B"/>
    <w:rsid w:val="008F75E3"/>
    <w:rsid w:val="008F7865"/>
    <w:rsid w:val="008F798C"/>
    <w:rsid w:val="008F7E23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0C4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486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5B4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6C3D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2D9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C2E"/>
    <w:rsid w:val="00974152"/>
    <w:rsid w:val="009741A3"/>
    <w:rsid w:val="009745C8"/>
    <w:rsid w:val="0097481E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114"/>
    <w:rsid w:val="0098151A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4EE6"/>
    <w:rsid w:val="009A5C75"/>
    <w:rsid w:val="009A5CCF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482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9C"/>
    <w:rsid w:val="009C5AEA"/>
    <w:rsid w:val="009C5F85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4AD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75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3C1D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6BB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458"/>
    <w:rsid w:val="00AC7C8B"/>
    <w:rsid w:val="00AC7E53"/>
    <w:rsid w:val="00AC7EF2"/>
    <w:rsid w:val="00AD02DA"/>
    <w:rsid w:val="00AD05A1"/>
    <w:rsid w:val="00AD0F49"/>
    <w:rsid w:val="00AD12C3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BF2"/>
    <w:rsid w:val="00AE3D88"/>
    <w:rsid w:val="00AE4490"/>
    <w:rsid w:val="00AE49DE"/>
    <w:rsid w:val="00AE4B4F"/>
    <w:rsid w:val="00AE4D3C"/>
    <w:rsid w:val="00AE4EF3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39F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6EE3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563A"/>
    <w:rsid w:val="00B466ED"/>
    <w:rsid w:val="00B4719F"/>
    <w:rsid w:val="00B4768C"/>
    <w:rsid w:val="00B4769B"/>
    <w:rsid w:val="00B47783"/>
    <w:rsid w:val="00B47936"/>
    <w:rsid w:val="00B47D04"/>
    <w:rsid w:val="00B47DA5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57A29"/>
    <w:rsid w:val="00B60D27"/>
    <w:rsid w:val="00B60EB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B48"/>
    <w:rsid w:val="00B65CF2"/>
    <w:rsid w:val="00B66514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6C9"/>
    <w:rsid w:val="00B90C1E"/>
    <w:rsid w:val="00B91202"/>
    <w:rsid w:val="00B91311"/>
    <w:rsid w:val="00B91611"/>
    <w:rsid w:val="00B916CD"/>
    <w:rsid w:val="00B91B12"/>
    <w:rsid w:val="00B923AF"/>
    <w:rsid w:val="00B92AEE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8BE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10D"/>
    <w:rsid w:val="00BB73FA"/>
    <w:rsid w:val="00BB7517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9B2"/>
    <w:rsid w:val="00BC2B5A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DAD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6FA"/>
    <w:rsid w:val="00C00703"/>
    <w:rsid w:val="00C00D05"/>
    <w:rsid w:val="00C017AF"/>
    <w:rsid w:val="00C01866"/>
    <w:rsid w:val="00C01925"/>
    <w:rsid w:val="00C02345"/>
    <w:rsid w:val="00C026FF"/>
    <w:rsid w:val="00C02745"/>
    <w:rsid w:val="00C02B63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198"/>
    <w:rsid w:val="00C129FF"/>
    <w:rsid w:val="00C12AC8"/>
    <w:rsid w:val="00C12E5F"/>
    <w:rsid w:val="00C1380F"/>
    <w:rsid w:val="00C13817"/>
    <w:rsid w:val="00C13902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48A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075B"/>
    <w:rsid w:val="00C31155"/>
    <w:rsid w:val="00C317FA"/>
    <w:rsid w:val="00C324E0"/>
    <w:rsid w:val="00C327CB"/>
    <w:rsid w:val="00C32901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1400"/>
    <w:rsid w:val="00C41AA1"/>
    <w:rsid w:val="00C41AF9"/>
    <w:rsid w:val="00C42080"/>
    <w:rsid w:val="00C4208A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AFA"/>
    <w:rsid w:val="00C61E94"/>
    <w:rsid w:val="00C6207F"/>
    <w:rsid w:val="00C62173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5F1"/>
    <w:rsid w:val="00C67CBF"/>
    <w:rsid w:val="00C67DA3"/>
    <w:rsid w:val="00C701FF"/>
    <w:rsid w:val="00C70A36"/>
    <w:rsid w:val="00C70AB3"/>
    <w:rsid w:val="00C71102"/>
    <w:rsid w:val="00C712BC"/>
    <w:rsid w:val="00C71838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C4"/>
    <w:rsid w:val="00C77BF6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3825"/>
    <w:rsid w:val="00C94658"/>
    <w:rsid w:val="00C94B6E"/>
    <w:rsid w:val="00C94DA3"/>
    <w:rsid w:val="00C95FDB"/>
    <w:rsid w:val="00C965D7"/>
    <w:rsid w:val="00C9684F"/>
    <w:rsid w:val="00C974C5"/>
    <w:rsid w:val="00C97842"/>
    <w:rsid w:val="00C97A6B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80F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2ADF"/>
    <w:rsid w:val="00CE3892"/>
    <w:rsid w:val="00CE3AEF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4330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0782C"/>
    <w:rsid w:val="00D10038"/>
    <w:rsid w:val="00D1046D"/>
    <w:rsid w:val="00D1052F"/>
    <w:rsid w:val="00D1196E"/>
    <w:rsid w:val="00D120B0"/>
    <w:rsid w:val="00D12879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52"/>
    <w:rsid w:val="00D1707A"/>
    <w:rsid w:val="00D17BCA"/>
    <w:rsid w:val="00D17D72"/>
    <w:rsid w:val="00D17DAF"/>
    <w:rsid w:val="00D17FD3"/>
    <w:rsid w:val="00D203A7"/>
    <w:rsid w:val="00D20934"/>
    <w:rsid w:val="00D209D3"/>
    <w:rsid w:val="00D20D82"/>
    <w:rsid w:val="00D20F4E"/>
    <w:rsid w:val="00D21010"/>
    <w:rsid w:val="00D217E5"/>
    <w:rsid w:val="00D21E54"/>
    <w:rsid w:val="00D22037"/>
    <w:rsid w:val="00D22EF8"/>
    <w:rsid w:val="00D2346E"/>
    <w:rsid w:val="00D26CE3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922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F4C"/>
    <w:rsid w:val="00D74877"/>
    <w:rsid w:val="00D74C0C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1D0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BDB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6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892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42B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9CA"/>
    <w:rsid w:val="00E42DF6"/>
    <w:rsid w:val="00E42E21"/>
    <w:rsid w:val="00E4380E"/>
    <w:rsid w:val="00E43DFE"/>
    <w:rsid w:val="00E449E8"/>
    <w:rsid w:val="00E44AB1"/>
    <w:rsid w:val="00E44B12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4AF5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3B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07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3993"/>
    <w:rsid w:val="00ED43AB"/>
    <w:rsid w:val="00ED45E6"/>
    <w:rsid w:val="00ED4975"/>
    <w:rsid w:val="00ED4C08"/>
    <w:rsid w:val="00ED5398"/>
    <w:rsid w:val="00ED548A"/>
    <w:rsid w:val="00ED55C4"/>
    <w:rsid w:val="00ED695A"/>
    <w:rsid w:val="00ED69D5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5B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678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66F"/>
    <w:rsid w:val="00F20A53"/>
    <w:rsid w:val="00F219A5"/>
    <w:rsid w:val="00F21D28"/>
    <w:rsid w:val="00F2224C"/>
    <w:rsid w:val="00F22BBD"/>
    <w:rsid w:val="00F22C99"/>
    <w:rsid w:val="00F22D7B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36D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43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ADD"/>
    <w:rsid w:val="00F54D1B"/>
    <w:rsid w:val="00F54F9D"/>
    <w:rsid w:val="00F55069"/>
    <w:rsid w:val="00F55137"/>
    <w:rsid w:val="00F55500"/>
    <w:rsid w:val="00F557A6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191E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02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600"/>
    <w:rsid w:val="00FA0E11"/>
    <w:rsid w:val="00FA1125"/>
    <w:rsid w:val="00FA1620"/>
    <w:rsid w:val="00FA1983"/>
    <w:rsid w:val="00FA1AB6"/>
    <w:rsid w:val="00FA1C49"/>
    <w:rsid w:val="00FA206C"/>
    <w:rsid w:val="00FA3023"/>
    <w:rsid w:val="00FA306E"/>
    <w:rsid w:val="00FA3A09"/>
    <w:rsid w:val="00FA3A50"/>
    <w:rsid w:val="00FA3B92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4E0A"/>
    <w:rsid w:val="00FF54BD"/>
    <w:rsid w:val="00FF5505"/>
    <w:rsid w:val="00FF550D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657480,#9aa6b0"/>
    </o:shapedefaults>
    <o:shapelayout v:ext="edit">
      <o:idmap v:ext="edit" data="1"/>
    </o:shapelayout>
  </w:shapeDefaults>
  <w:decimalSymbol w:val="."/>
  <w:listSeparator w:val=";"/>
  <w15:docId w15:val="{7C2BABBC-8E29-4BAC-BAD5-C297D4EB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uiPriority w:val="22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3">
    <w:name w:val="Без интервала1"/>
    <w:uiPriority w:val="1"/>
    <w:qFormat/>
    <w:rsid w:val="007E7A7B"/>
    <w:pPr>
      <w:spacing w:after="160" w:line="259" w:lineRule="auto"/>
    </w:pPr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F343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6E7D6-A74C-4C8C-B59C-3E2450A3DAD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CB1B94-3183-492F-AE26-4CDDE42A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</dc:creator>
  <cp:lastModifiedBy>PCS\e.chizhova (WST-SVE-055)</cp:lastModifiedBy>
  <cp:revision>2</cp:revision>
  <cp:lastPrinted>2016-09-10T17:00:00Z</cp:lastPrinted>
  <dcterms:created xsi:type="dcterms:W3CDTF">2021-10-14T09:58:00Z</dcterms:created>
  <dcterms:modified xsi:type="dcterms:W3CDTF">2021-10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</Properties>
</file>